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485E21" w:rsidRDefault="00C50E55" w:rsidP="00D20CB3">
      <w:pPr>
        <w:spacing w:after="0" w:line="240" w:lineRule="auto"/>
        <w:rPr>
          <w:sz w:val="26"/>
        </w:rPr>
      </w:pPr>
      <w:r w:rsidRPr="00485E21">
        <w:rPr>
          <w:sz w:val="26"/>
        </w:rPr>
        <w:t>eivei,</w:t>
      </w:r>
    </w:p>
    <w:p w:rsidR="00C50E55" w:rsidRPr="00485E21" w:rsidRDefault="00C50E55" w:rsidP="000171ED">
      <w:pPr>
        <w:spacing w:after="0" w:line="240" w:lineRule="auto"/>
        <w:ind w:left="450"/>
        <w:rPr>
          <w:sz w:val="26"/>
        </w:rPr>
      </w:pPr>
      <w:r w:rsidRPr="00485E21">
        <w:rPr>
          <w:sz w:val="26"/>
        </w:rPr>
        <w:t xml:space="preserve">cywjk mycvi, </w:t>
      </w:r>
    </w:p>
    <w:p w:rsidR="00C50E55" w:rsidRPr="00485E21" w:rsidRDefault="00C50E55" w:rsidP="000171ED">
      <w:pPr>
        <w:spacing w:after="0" w:line="480" w:lineRule="auto"/>
        <w:ind w:left="450"/>
        <w:rPr>
          <w:sz w:val="26"/>
        </w:rPr>
      </w:pPr>
      <w:r w:rsidRPr="00485E21">
        <w:rPr>
          <w:sz w:val="26"/>
        </w:rPr>
        <w:t>Puv`cyi †Rjv, Puv`cyi|</w:t>
      </w:r>
    </w:p>
    <w:p w:rsidR="00C50E55" w:rsidRPr="00485E21" w:rsidRDefault="00C50E55" w:rsidP="000171ED">
      <w:pPr>
        <w:spacing w:after="0" w:line="360" w:lineRule="auto"/>
        <w:rPr>
          <w:sz w:val="26"/>
        </w:rPr>
      </w:pPr>
      <w:r w:rsidRPr="00485E21">
        <w:rPr>
          <w:sz w:val="26"/>
        </w:rPr>
        <w:t xml:space="preserve">welq: </w:t>
      </w:r>
      <w:r w:rsidRPr="00485E21">
        <w:rPr>
          <w:b/>
          <w:sz w:val="32"/>
          <w:u w:val="single"/>
        </w:rPr>
        <w:t>Awf‡hvM</w:t>
      </w:r>
      <w:r w:rsidRPr="00485E21">
        <w:rPr>
          <w:sz w:val="26"/>
        </w:rPr>
        <w:t>|</w:t>
      </w:r>
    </w:p>
    <w:p w:rsidR="00C50E55" w:rsidRPr="00485E21" w:rsidRDefault="00C50E55" w:rsidP="000171ED">
      <w:pPr>
        <w:ind w:left="720" w:hanging="720"/>
        <w:jc w:val="both"/>
        <w:rPr>
          <w:sz w:val="26"/>
        </w:rPr>
      </w:pPr>
      <w:r w:rsidRPr="00485E21">
        <w:rPr>
          <w:sz w:val="26"/>
        </w:rPr>
        <w:t>ev`xwb:</w:t>
      </w:r>
      <w:r w:rsidR="000171ED" w:rsidRPr="00485E21">
        <w:rPr>
          <w:sz w:val="26"/>
        </w:rPr>
        <w:tab/>
      </w:r>
      <w:r w:rsidR="00CB64BF" w:rsidRPr="00485E21">
        <w:rPr>
          <w:sz w:val="26"/>
        </w:rPr>
        <w:t>bvwejv †bIqvR(19), wcZv- †gvt kvn ‡bIqvR miKvi, cwZ- †gvt †gvRv‡¤§j nK, mvs- nvgvbKÏx©, _vbv I †Rjv- Puv`cyi nvj mvs- ÷¨vÛ †ivW, 6bs IqvW©, Puv`cyi †cŠimfv, _vbv I †Rjv- Puv`cyi|</w:t>
      </w:r>
    </w:p>
    <w:p w:rsidR="00C50E55" w:rsidRPr="00485E21" w:rsidRDefault="00CB64BF" w:rsidP="000171ED">
      <w:pPr>
        <w:spacing w:after="0"/>
        <w:rPr>
          <w:sz w:val="26"/>
        </w:rPr>
      </w:pPr>
      <w:r w:rsidRPr="00485E21">
        <w:rPr>
          <w:sz w:val="26"/>
        </w:rPr>
        <w:t>Avmvgx</w:t>
      </w:r>
      <w:r w:rsidR="00C50E55" w:rsidRPr="00485E21">
        <w:rPr>
          <w:sz w:val="26"/>
        </w:rPr>
        <w:t>:</w:t>
      </w:r>
      <w:r w:rsidR="00485E21">
        <w:rPr>
          <w:sz w:val="26"/>
        </w:rPr>
        <w:t xml:space="preserve"> </w:t>
      </w:r>
      <w:r w:rsidR="00C50E55" w:rsidRPr="00485E21">
        <w:rPr>
          <w:sz w:val="26"/>
        </w:rPr>
        <w:t xml:space="preserve">1| </w:t>
      </w:r>
      <w:r w:rsidRPr="00485E21">
        <w:rPr>
          <w:sz w:val="26"/>
        </w:rPr>
        <w:t>‡gvt †gvRv‡¤§j nK(35), wcZv- †gvt Avey Zv‡ni †ecvix,</w:t>
      </w:r>
    </w:p>
    <w:p w:rsidR="00C50E55" w:rsidRPr="00485E21" w:rsidRDefault="00C50E55" w:rsidP="000171ED">
      <w:pPr>
        <w:spacing w:after="0"/>
        <w:ind w:left="720"/>
        <w:rPr>
          <w:sz w:val="26"/>
        </w:rPr>
      </w:pPr>
      <w:r w:rsidRPr="00485E21">
        <w:rPr>
          <w:sz w:val="26"/>
        </w:rPr>
        <w:t xml:space="preserve">2| </w:t>
      </w:r>
      <w:r w:rsidR="00CB64BF" w:rsidRPr="00485E21">
        <w:rPr>
          <w:sz w:val="26"/>
        </w:rPr>
        <w:t>‡gvt Avey Zv‡ni †ecvix(65), wcZv- g„Z gwdR DwÏb †ecvix,</w:t>
      </w:r>
    </w:p>
    <w:p w:rsidR="00C50E55" w:rsidRPr="00485E21" w:rsidRDefault="00C50E55" w:rsidP="000171ED">
      <w:pPr>
        <w:spacing w:after="0"/>
        <w:ind w:firstLine="720"/>
        <w:rPr>
          <w:sz w:val="26"/>
        </w:rPr>
      </w:pPr>
      <w:r w:rsidRPr="00485E21">
        <w:rPr>
          <w:sz w:val="26"/>
        </w:rPr>
        <w:t xml:space="preserve">3| </w:t>
      </w:r>
      <w:r w:rsidR="00CB64BF" w:rsidRPr="00485E21">
        <w:rPr>
          <w:sz w:val="26"/>
        </w:rPr>
        <w:t>g‡bvqviv †eMg(55), ¯^vgx- †gvt Avey Zv‡ni †ecvix,</w:t>
      </w:r>
    </w:p>
    <w:p w:rsidR="00C50E55" w:rsidRPr="00485E21" w:rsidRDefault="00C50E55" w:rsidP="000171ED">
      <w:pPr>
        <w:spacing w:after="0"/>
        <w:ind w:firstLine="720"/>
        <w:rPr>
          <w:sz w:val="26"/>
        </w:rPr>
      </w:pPr>
      <w:r w:rsidRPr="00485E21">
        <w:rPr>
          <w:sz w:val="26"/>
        </w:rPr>
        <w:t xml:space="preserve">4| </w:t>
      </w:r>
      <w:r w:rsidR="00CB64BF" w:rsidRPr="00485E21">
        <w:rPr>
          <w:sz w:val="26"/>
        </w:rPr>
        <w:t>‡Rmwgb Av³vi (gwb) (21), wcZv- †gvt Avey Zv‡ni †ecvix,</w:t>
      </w:r>
    </w:p>
    <w:p w:rsidR="000171ED" w:rsidRPr="00485E21" w:rsidRDefault="00C50E55" w:rsidP="000171ED">
      <w:pPr>
        <w:spacing w:after="0"/>
        <w:ind w:left="720"/>
        <w:rPr>
          <w:sz w:val="26"/>
        </w:rPr>
      </w:pPr>
      <w:r w:rsidRPr="00485E21">
        <w:rPr>
          <w:sz w:val="26"/>
        </w:rPr>
        <w:t>5| Dqvjx Dj¨vn(40),</w:t>
      </w:r>
      <w:r w:rsidR="00615DA5" w:rsidRPr="00485E21">
        <w:rPr>
          <w:sz w:val="26"/>
        </w:rPr>
        <w:t xml:space="preserve"> wcZv- AÁvZ, mvs I †cvt gbcyiv, </w:t>
      </w:r>
    </w:p>
    <w:p w:rsidR="00615DA5" w:rsidRPr="00485E21" w:rsidRDefault="00615DA5" w:rsidP="000171ED">
      <w:pPr>
        <w:spacing w:after="0"/>
        <w:ind w:left="720"/>
        <w:rPr>
          <w:sz w:val="26"/>
        </w:rPr>
      </w:pPr>
      <w:r w:rsidRPr="00485E21">
        <w:rPr>
          <w:sz w:val="26"/>
        </w:rPr>
        <w:t>me©</w:t>
      </w:r>
      <w:r w:rsidR="00CB64BF" w:rsidRPr="00485E21">
        <w:rPr>
          <w:sz w:val="26"/>
        </w:rPr>
        <w:t xml:space="preserve"> mvs- m‡šÍvlcyi, †cvt m‡šÍvlcyi, _vbv-dwi`MÄ</w:t>
      </w:r>
      <w:r w:rsidRPr="00485E21">
        <w:rPr>
          <w:sz w:val="26"/>
        </w:rPr>
        <w:t>, †Rjv- Puv`cyi|</w:t>
      </w:r>
    </w:p>
    <w:p w:rsidR="00C50E55" w:rsidRPr="00485E21" w:rsidRDefault="00C50E55" w:rsidP="000171ED">
      <w:pPr>
        <w:ind w:left="720" w:hanging="720"/>
        <w:jc w:val="both"/>
        <w:rPr>
          <w:sz w:val="26"/>
        </w:rPr>
      </w:pPr>
      <w:r w:rsidRPr="00485E21">
        <w:rPr>
          <w:sz w:val="26"/>
        </w:rPr>
        <w:t>mvÿx:</w:t>
      </w:r>
      <w:r w:rsidR="000171ED" w:rsidRPr="00485E21">
        <w:rPr>
          <w:sz w:val="26"/>
        </w:rPr>
        <w:tab/>
      </w:r>
      <w:r w:rsidR="00CB64BF" w:rsidRPr="00485E21">
        <w:rPr>
          <w:sz w:val="26"/>
        </w:rPr>
        <w:t>1| †gvt kvn‡bIqvR, wcZv- g„Z Rwniæj nK, 2| wbMvi †bIqvR, cwZ- †gvt kvn †bIqvR, 3| Avwgbyi Rvgvb evwà, wcZv- g„Z kvgQz¾vgvb Lvb, 4| wQwÏKzi ingvb cv‡Uvqvix, wcZv- g„Z Avt nvwg` cvUIqvix, 5| †LvKb cvUIqvix, wcZv- g„Z †gvt Imgvb cv‡Uvqvix, me© mvs- ÷¨vÛ †ivW, 6bs IqvW©, Puv`cyi †cŠimfv, _vbv I †Rjv- Puv`cyi|</w:t>
      </w:r>
    </w:p>
    <w:p w:rsidR="00C50E55" w:rsidRPr="00485E21" w:rsidRDefault="00C50E55" w:rsidP="000171ED">
      <w:pPr>
        <w:spacing w:after="0"/>
        <w:jc w:val="both"/>
        <w:rPr>
          <w:sz w:val="26"/>
        </w:rPr>
      </w:pPr>
      <w:r w:rsidRPr="00485E21">
        <w:rPr>
          <w:sz w:val="26"/>
        </w:rPr>
        <w:t xml:space="preserve">Rbve, </w:t>
      </w:r>
    </w:p>
    <w:p w:rsidR="00485E21" w:rsidRPr="00485E21" w:rsidRDefault="00C50E55" w:rsidP="00485E21">
      <w:pPr>
        <w:spacing w:after="0" w:line="240" w:lineRule="auto"/>
        <w:ind w:firstLine="720"/>
        <w:jc w:val="both"/>
        <w:rPr>
          <w:sz w:val="26"/>
        </w:rPr>
      </w:pPr>
      <w:r w:rsidRPr="00485E21">
        <w:rPr>
          <w:sz w:val="26"/>
        </w:rPr>
        <w:t>webxZ wb‡e`b GB †h, Avwg</w:t>
      </w:r>
      <w:r w:rsidR="00CB64BF" w:rsidRPr="00485E21">
        <w:rPr>
          <w:sz w:val="26"/>
        </w:rPr>
        <w:t xml:space="preserve"> GKRb Amnvq, mnR, mij, wbixn, AvBb Kvby‡bi cÖwZ kÖ×vkxj gwnjv ewU| Avwg Puv`cyi miKvix K‡j‡R A_©bxwZ welq wbqv Abvm© 1g e‡l© Aa¨qbiZ AvwQ| cÿvšÍ‡i Avmvgxiv †hŠZzK †jvfx, bvix wbh©vZbKvix, AvBb Kvby‡bi cÖwZ kÖ×vfw³nxb †jvK| 1bs Avmvgx Avgvi ¯^vgx, 2bs Avmvgx Avgvi k¦ïi, 3bs Avmvgx Avgvi k¦vïwo, 4bs Avmvgx Avgvi bb` nq| mKj Avmvgxiv GKvbœfz³ cwiev‡ii m`m¨ Ges GKB N‡i emevm K‡i| 2 I 3bs Avmvgxi cÖ¯Ív‡e</w:t>
      </w:r>
      <w:r w:rsidR="00485E21" w:rsidRPr="00485E21">
        <w:rPr>
          <w:sz w:val="26"/>
        </w:rPr>
        <w:t xml:space="preserve"> I ga¨¯’Zvq Avgvi 10 fwi IR‡bi ¯^Y©vjsKvi, hvnvi eZ©gvb evRvi g~j¨ Abygvb 4,50,000/- (Pvi jÿ cÂvk nvRvi) UvKv I 3,00,000/- UvKvi mvRvbx mvgMÖx w`‡q Bmjvgx kixq‡Zi weavb g‡Z weMZ 23/10/2015Bs Zvwi‡L †iwRtK…Z Kvweb g~‡j 7,00,000/-(mvZ jÿ) UvKv †gvnivbv av‡h©¨ 1bs Avmvgxi mwnZ Avgvi weevn nq| weev‡ni ci nB‡Z Avmvgxiv †hŠZz‡Ki Rb¨ Avgv‡K kvixwiK I gvbwmK wbh©vZb Kwi‡j Avwg Avgvi wcZvi wbKU nB‡Z 5,00,000/- (cuvP jÿ) UvKv nvIjvZ G‡b Avmvgx‡`i‡K †`B| Avmvgxiv D³ UvKv †c‡q wKQzw`b Avgvi Dci wbh©vZb eÜ †i‡L GLb cybivq e¨emv Kivi Rb¨ Avgvi wbKU 10,00,000/- (`k jÿ) UvKv †hŠZzK `vex K‡i Ges †hŠZz‡Ki `vex‡Z Avgv‡K gviai K‡i Avgvi wcÎvj‡q Avgv‡K ZvovBqv ‡`q| eZ©gv‡b Avwg Avgvi wcÎvj‡q Avmvgx‡`i †hŠZz‡Ki ewj nBqv gvb‡eZi Rxeb hvcb Kwi‡ZwQ| </w:t>
      </w:r>
    </w:p>
    <w:p w:rsidR="000171ED" w:rsidRPr="00485E21" w:rsidRDefault="000171ED" w:rsidP="00B13155">
      <w:pPr>
        <w:spacing w:line="312" w:lineRule="auto"/>
        <w:ind w:firstLine="720"/>
        <w:jc w:val="both"/>
        <w:rPr>
          <w:sz w:val="26"/>
        </w:rPr>
      </w:pPr>
      <w:r w:rsidRPr="00485E21">
        <w:rPr>
          <w:sz w:val="26"/>
        </w:rPr>
        <w:t xml:space="preserve">GgZve¯’vq Dc‡iv³ Ae¯’v I KviYvax‡b cÖ‡qvRbxq AvBbMZ e¨e¯’v MÖnY Kwi‡Z Avcbvi m`q gwR© nq| </w:t>
      </w:r>
    </w:p>
    <w:p w:rsidR="000171ED" w:rsidRPr="00485E21" w:rsidRDefault="000171ED" w:rsidP="000171ED">
      <w:pPr>
        <w:spacing w:after="0"/>
        <w:ind w:left="4320"/>
        <w:jc w:val="center"/>
        <w:rPr>
          <w:sz w:val="26"/>
        </w:rPr>
      </w:pPr>
      <w:r w:rsidRPr="00485E21">
        <w:rPr>
          <w:sz w:val="26"/>
        </w:rPr>
        <w:t>wb‡e`K</w:t>
      </w:r>
    </w:p>
    <w:p w:rsidR="000171ED" w:rsidRPr="00485E21" w:rsidRDefault="000171ED" w:rsidP="000171ED">
      <w:pPr>
        <w:spacing w:after="0"/>
        <w:rPr>
          <w:sz w:val="26"/>
        </w:rPr>
      </w:pPr>
      <w:r w:rsidRPr="00485E21">
        <w:rPr>
          <w:sz w:val="26"/>
        </w:rPr>
        <w:t>ZvwiL-</w:t>
      </w:r>
    </w:p>
    <w:p w:rsidR="004E6CF0" w:rsidRPr="00485E21" w:rsidRDefault="004E6CF0" w:rsidP="000171ED">
      <w:pPr>
        <w:spacing w:after="0"/>
        <w:rPr>
          <w:sz w:val="26"/>
        </w:rPr>
      </w:pPr>
    </w:p>
    <w:p w:rsidR="00485E21" w:rsidRPr="00485E21" w:rsidRDefault="00485E21" w:rsidP="000171ED">
      <w:pPr>
        <w:spacing w:after="0"/>
        <w:ind w:left="4320"/>
        <w:jc w:val="center"/>
        <w:rPr>
          <w:sz w:val="26"/>
        </w:rPr>
      </w:pPr>
      <w:r w:rsidRPr="00485E21">
        <w:rPr>
          <w:sz w:val="26"/>
        </w:rPr>
        <w:t xml:space="preserve">bvwejv †bIqvR(19), </w:t>
      </w:r>
    </w:p>
    <w:p w:rsidR="00485E21" w:rsidRPr="00485E21" w:rsidRDefault="00485E21" w:rsidP="00485E21">
      <w:pPr>
        <w:spacing w:after="0"/>
        <w:ind w:left="4320"/>
        <w:jc w:val="center"/>
        <w:rPr>
          <w:sz w:val="26"/>
        </w:rPr>
      </w:pPr>
      <w:r w:rsidRPr="00485E21">
        <w:rPr>
          <w:sz w:val="26"/>
        </w:rPr>
        <w:t xml:space="preserve">wcZv- †gvt kvn ‡bIqvR miKvi, </w:t>
      </w:r>
    </w:p>
    <w:p w:rsidR="00485E21" w:rsidRPr="00485E21" w:rsidRDefault="00485E21" w:rsidP="000171ED">
      <w:pPr>
        <w:spacing w:after="0"/>
        <w:ind w:left="4320"/>
        <w:jc w:val="center"/>
        <w:rPr>
          <w:sz w:val="26"/>
        </w:rPr>
      </w:pPr>
      <w:r w:rsidRPr="00485E21">
        <w:rPr>
          <w:sz w:val="26"/>
        </w:rPr>
        <w:t xml:space="preserve">mvs- ÷¨vÛ †ivW, 6bs IqvW©, </w:t>
      </w:r>
    </w:p>
    <w:p w:rsidR="00485E21" w:rsidRPr="00485E21" w:rsidRDefault="00485E21" w:rsidP="000171ED">
      <w:pPr>
        <w:spacing w:after="0"/>
        <w:ind w:left="4320"/>
        <w:jc w:val="center"/>
        <w:rPr>
          <w:sz w:val="26"/>
        </w:rPr>
      </w:pPr>
      <w:r w:rsidRPr="00485E21">
        <w:rPr>
          <w:sz w:val="26"/>
        </w:rPr>
        <w:t xml:space="preserve">Puv`cyi †cŠimfv, </w:t>
      </w:r>
    </w:p>
    <w:p w:rsidR="00B13155" w:rsidRPr="00485E21" w:rsidRDefault="00485E21" w:rsidP="000171ED">
      <w:pPr>
        <w:spacing w:after="0"/>
        <w:ind w:left="4320"/>
        <w:jc w:val="center"/>
        <w:rPr>
          <w:sz w:val="26"/>
        </w:rPr>
      </w:pPr>
      <w:r w:rsidRPr="00485E21">
        <w:rPr>
          <w:sz w:val="26"/>
        </w:rPr>
        <w:t>_vbv I †Rjv- Puv`cyi|</w:t>
      </w:r>
    </w:p>
    <w:sectPr w:rsidR="00B13155" w:rsidRPr="00485E21" w:rsidSect="000171ED">
      <w:headerReference w:type="default" r:id="rId7"/>
      <w:pgSz w:w="12240" w:h="20160" w:code="5"/>
      <w:pgMar w:top="2160" w:right="864" w:bottom="1440" w:left="360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38" w:rsidRDefault="00836338" w:rsidP="000171ED">
      <w:pPr>
        <w:spacing w:after="0" w:line="240" w:lineRule="auto"/>
      </w:pPr>
      <w:r>
        <w:separator/>
      </w:r>
    </w:p>
  </w:endnote>
  <w:endnote w:type="continuationSeparator" w:id="1">
    <w:p w:rsidR="00836338" w:rsidRDefault="00836338" w:rsidP="000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38" w:rsidRDefault="00836338" w:rsidP="000171ED">
      <w:pPr>
        <w:spacing w:after="0" w:line="240" w:lineRule="auto"/>
      </w:pPr>
      <w:r>
        <w:separator/>
      </w:r>
    </w:p>
  </w:footnote>
  <w:footnote w:type="continuationSeparator" w:id="1">
    <w:p w:rsidR="00836338" w:rsidRDefault="00836338" w:rsidP="0001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D" w:rsidRPr="000171ED" w:rsidRDefault="000171ED" w:rsidP="000171ED">
    <w:pPr>
      <w:pStyle w:val="Header"/>
      <w:jc w:val="center"/>
      <w:rPr>
        <w:sz w:val="44"/>
        <w:u w:val="single"/>
      </w:rPr>
    </w:pPr>
  </w:p>
  <w:p w:rsidR="000171ED" w:rsidRDefault="000171ED" w:rsidP="000171ED">
    <w:pPr>
      <w:pStyle w:val="Header"/>
      <w:jc w:val="center"/>
      <w:rPr>
        <w:u w:val="single"/>
      </w:rPr>
    </w:pPr>
  </w:p>
  <w:p w:rsidR="000171ED" w:rsidRPr="000171ED" w:rsidRDefault="000171ED" w:rsidP="000171ED">
    <w:pPr>
      <w:pStyle w:val="Header"/>
      <w:jc w:val="center"/>
      <w:rPr>
        <w:sz w:val="30"/>
        <w:szCs w:val="30"/>
      </w:rPr>
    </w:pPr>
    <w:r w:rsidRPr="000171ED">
      <w:rPr>
        <w:sz w:val="30"/>
        <w:szCs w:val="30"/>
        <w:u w:val="single"/>
      </w:rPr>
      <w:t>cvZv- 0</w:t>
    </w:r>
    <w:sdt>
      <w:sdtPr>
        <w:rPr>
          <w:sz w:val="30"/>
          <w:szCs w:val="30"/>
          <w:u w:val="single"/>
        </w:rPr>
        <w:id w:val="181481954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6B736A" w:rsidRPr="000171ED">
          <w:rPr>
            <w:sz w:val="30"/>
            <w:szCs w:val="30"/>
            <w:u w:val="single"/>
          </w:rPr>
          <w:fldChar w:fldCharType="begin"/>
        </w:r>
        <w:r w:rsidRPr="000171ED">
          <w:rPr>
            <w:sz w:val="30"/>
            <w:szCs w:val="30"/>
            <w:u w:val="single"/>
          </w:rPr>
          <w:instrText xml:space="preserve"> PAGE   \* MERGEFORMAT </w:instrText>
        </w:r>
        <w:r w:rsidR="006B736A" w:rsidRPr="000171ED">
          <w:rPr>
            <w:sz w:val="30"/>
            <w:szCs w:val="30"/>
            <w:u w:val="single"/>
          </w:rPr>
          <w:fldChar w:fldCharType="separate"/>
        </w:r>
        <w:r w:rsidR="00485E21">
          <w:rPr>
            <w:noProof/>
            <w:sz w:val="30"/>
            <w:szCs w:val="30"/>
            <w:u w:val="single"/>
          </w:rPr>
          <w:t>2</w:t>
        </w:r>
        <w:r w:rsidR="006B736A" w:rsidRPr="000171ED">
          <w:rPr>
            <w:sz w:val="30"/>
            <w:szCs w:val="30"/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E55"/>
    <w:rsid w:val="000171ED"/>
    <w:rsid w:val="00021012"/>
    <w:rsid w:val="00085B24"/>
    <w:rsid w:val="000D3E8D"/>
    <w:rsid w:val="003806AD"/>
    <w:rsid w:val="003B312D"/>
    <w:rsid w:val="003D6473"/>
    <w:rsid w:val="00485E21"/>
    <w:rsid w:val="004E6CF0"/>
    <w:rsid w:val="00555623"/>
    <w:rsid w:val="005A1168"/>
    <w:rsid w:val="005F3FEE"/>
    <w:rsid w:val="00615DA5"/>
    <w:rsid w:val="00626578"/>
    <w:rsid w:val="006B736A"/>
    <w:rsid w:val="007601CB"/>
    <w:rsid w:val="007D3998"/>
    <w:rsid w:val="007D46A1"/>
    <w:rsid w:val="007E3C30"/>
    <w:rsid w:val="00836338"/>
    <w:rsid w:val="008B6ADC"/>
    <w:rsid w:val="00923BA7"/>
    <w:rsid w:val="00A775AD"/>
    <w:rsid w:val="00AC7F9B"/>
    <w:rsid w:val="00AE6EC7"/>
    <w:rsid w:val="00B13155"/>
    <w:rsid w:val="00BF5900"/>
    <w:rsid w:val="00C50E55"/>
    <w:rsid w:val="00CB64BF"/>
    <w:rsid w:val="00D20CB3"/>
    <w:rsid w:val="00D81B19"/>
    <w:rsid w:val="00D82014"/>
    <w:rsid w:val="00D958BA"/>
    <w:rsid w:val="00E1248E"/>
    <w:rsid w:val="00EF5616"/>
    <w:rsid w:val="00F22A12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ED"/>
  </w:style>
  <w:style w:type="paragraph" w:styleId="Footer">
    <w:name w:val="footer"/>
    <w:basedOn w:val="Normal"/>
    <w:link w:val="FooterChar"/>
    <w:uiPriority w:val="99"/>
    <w:semiHidden/>
    <w:unhideWhenUsed/>
    <w:rsid w:val="0001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B2C8-B220-4CE5-800A-1DC33A0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3</cp:revision>
  <cp:lastPrinted>2017-10-15T14:37:00Z</cp:lastPrinted>
  <dcterms:created xsi:type="dcterms:W3CDTF">2017-10-15T14:16:00Z</dcterms:created>
  <dcterms:modified xsi:type="dcterms:W3CDTF">2017-10-15T14:37:00Z</dcterms:modified>
</cp:coreProperties>
</file>